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7093" w14:textId="319E7E6B" w:rsidR="005E1CC7" w:rsidRDefault="00C17762" w:rsidP="00C17762">
      <w:pPr>
        <w:spacing w:after="0" w:line="240" w:lineRule="auto"/>
        <w:jc w:val="right"/>
        <w:rPr>
          <w:b/>
        </w:rPr>
      </w:pPr>
      <w:r>
        <w:rPr>
          <w:b/>
        </w:rPr>
        <w:t xml:space="preserve">Załącznik nr </w:t>
      </w:r>
      <w:r w:rsidR="005E1CC7">
        <w:rPr>
          <w:b/>
        </w:rPr>
        <w:t>9 do regulaminu rekrutacji uczestników projektu</w:t>
      </w:r>
    </w:p>
    <w:p w14:paraId="04DC2BF4" w14:textId="2A585271" w:rsidR="00C17762" w:rsidRDefault="00C17762" w:rsidP="00C17762">
      <w:pPr>
        <w:spacing w:after="0" w:line="240" w:lineRule="auto"/>
        <w:jc w:val="right"/>
        <w:rPr>
          <w:b/>
        </w:rPr>
      </w:pPr>
      <w:r>
        <w:rPr>
          <w:b/>
        </w:rPr>
        <w:t>Wzór zaświadczenia z ZUS</w:t>
      </w:r>
    </w:p>
    <w:p w14:paraId="0D8ED795" w14:textId="77777777" w:rsidR="00C17762" w:rsidRDefault="00C17762" w:rsidP="002D57F5">
      <w:pPr>
        <w:spacing w:after="0" w:line="240" w:lineRule="auto"/>
        <w:rPr>
          <w:b/>
        </w:rPr>
      </w:pPr>
    </w:p>
    <w:p w14:paraId="3BF11B7D" w14:textId="77777777" w:rsidR="00C17762" w:rsidRDefault="00C17762" w:rsidP="002D57F5">
      <w:pPr>
        <w:spacing w:after="0" w:line="240" w:lineRule="auto"/>
        <w:rPr>
          <w:b/>
        </w:rPr>
      </w:pPr>
    </w:p>
    <w:p w14:paraId="2BB85245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5938DBF5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755B3D5D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484E0030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7369FE63" w14:textId="77777777" w:rsidR="002D57F5" w:rsidRDefault="002D57F5" w:rsidP="002D57F5">
      <w:pPr>
        <w:jc w:val="center"/>
        <w:rPr>
          <w:b/>
        </w:rPr>
      </w:pPr>
    </w:p>
    <w:p w14:paraId="44510AB5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7414AD93" w14:textId="77777777" w:rsidR="00234BA0" w:rsidRDefault="00234BA0"/>
    <w:p w14:paraId="5853C8DA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214D3521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29FBF5FA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42183A22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367AFAAD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26EF8DE6" w14:textId="77777777" w:rsidR="00234BA0" w:rsidRDefault="00234BA0"/>
    <w:p w14:paraId="4F237C3B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3A7" w14:textId="77777777" w:rsidR="004A263C" w:rsidRDefault="004A263C" w:rsidP="00032B02">
      <w:pPr>
        <w:spacing w:after="0" w:line="240" w:lineRule="auto"/>
      </w:pPr>
      <w:r>
        <w:separator/>
      </w:r>
    </w:p>
  </w:endnote>
  <w:endnote w:type="continuationSeparator" w:id="0">
    <w:p w14:paraId="1648416F" w14:textId="77777777" w:rsidR="004A263C" w:rsidRDefault="004A263C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E9DF" w14:textId="77777777" w:rsidR="004A263C" w:rsidRDefault="004A263C" w:rsidP="00032B02">
      <w:pPr>
        <w:spacing w:after="0" w:line="240" w:lineRule="auto"/>
      </w:pPr>
      <w:r>
        <w:separator/>
      </w:r>
    </w:p>
  </w:footnote>
  <w:footnote w:type="continuationSeparator" w:id="0">
    <w:p w14:paraId="15C9D248" w14:textId="77777777" w:rsidR="004A263C" w:rsidRDefault="004A263C" w:rsidP="00032B02">
      <w:pPr>
        <w:spacing w:after="0" w:line="240" w:lineRule="auto"/>
      </w:pPr>
      <w:r>
        <w:continuationSeparator/>
      </w:r>
    </w:p>
  </w:footnote>
  <w:footnote w:id="1">
    <w:p w14:paraId="7CA43719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42E2B9FC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0F05D4C9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6DC0ED7F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27D7D"/>
    <w:rsid w:val="00032B02"/>
    <w:rsid w:val="00234BA0"/>
    <w:rsid w:val="0026519A"/>
    <w:rsid w:val="002B41A4"/>
    <w:rsid w:val="002D57F5"/>
    <w:rsid w:val="00385AA7"/>
    <w:rsid w:val="004A263C"/>
    <w:rsid w:val="004E2818"/>
    <w:rsid w:val="005D3594"/>
    <w:rsid w:val="005E1CC7"/>
    <w:rsid w:val="0072055D"/>
    <w:rsid w:val="00B6184F"/>
    <w:rsid w:val="00C1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8B233"/>
  <w15:docId w15:val="{BA4FB64C-B37E-4493-9938-C3B2F12F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350F-B544-9F4F-BE52-D1FA09C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LSIO</cp:lastModifiedBy>
  <cp:revision>2</cp:revision>
  <dcterms:created xsi:type="dcterms:W3CDTF">2021-06-15T13:03:00Z</dcterms:created>
  <dcterms:modified xsi:type="dcterms:W3CDTF">2021-06-15T13:03:00Z</dcterms:modified>
</cp:coreProperties>
</file>